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3A682294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="00B343A9">
        <w:rPr>
          <w:rFonts w:ascii="Arial" w:hAnsi="Arial" w:cs="Arial"/>
          <w:sz w:val="24"/>
        </w:rPr>
        <w:t>R. Anésia Casarin Pereira, 399</w:t>
      </w:r>
      <w:r w:rsidRPr="00B343A9" w:rsidR="00B343A9">
        <w:rPr>
          <w:rFonts w:ascii="Arial" w:hAnsi="Arial" w:cs="Arial"/>
          <w:sz w:val="24"/>
        </w:rPr>
        <w:t xml:space="preserve"> - Jardim </w:t>
      </w:r>
      <w:r w:rsidRPr="00B343A9" w:rsidR="00B343A9">
        <w:rPr>
          <w:rFonts w:ascii="Arial" w:hAnsi="Arial" w:cs="Arial"/>
          <w:sz w:val="24"/>
        </w:rPr>
        <w:t>Calegari</w:t>
      </w:r>
      <w:r w:rsidRPr="00B343A9" w:rsidR="00B343A9">
        <w:rPr>
          <w:rFonts w:ascii="Arial" w:hAnsi="Arial" w:cs="Arial"/>
          <w:sz w:val="24"/>
        </w:rPr>
        <w:t xml:space="preserve"> (Nova Veneza), Sumaré - SP, 13181-791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278689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7946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847"/>
    <w:rsid w:val="000A3454"/>
    <w:rsid w:val="000B7383"/>
    <w:rsid w:val="000D2BDC"/>
    <w:rsid w:val="00104AAA"/>
    <w:rsid w:val="0015657E"/>
    <w:rsid w:val="00156CF8"/>
    <w:rsid w:val="001C6FF5"/>
    <w:rsid w:val="001E16A6"/>
    <w:rsid w:val="001F027A"/>
    <w:rsid w:val="001F0DDE"/>
    <w:rsid w:val="00240937"/>
    <w:rsid w:val="002C71BD"/>
    <w:rsid w:val="0042249C"/>
    <w:rsid w:val="00460A32"/>
    <w:rsid w:val="0048657A"/>
    <w:rsid w:val="004B2CC9"/>
    <w:rsid w:val="004E5D40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02D81"/>
    <w:rsid w:val="00822396"/>
    <w:rsid w:val="00840B62"/>
    <w:rsid w:val="00851D58"/>
    <w:rsid w:val="008655B7"/>
    <w:rsid w:val="008A1FA3"/>
    <w:rsid w:val="008B1337"/>
    <w:rsid w:val="008E4D99"/>
    <w:rsid w:val="0095312A"/>
    <w:rsid w:val="00A06CF2"/>
    <w:rsid w:val="00A20714"/>
    <w:rsid w:val="00A3790D"/>
    <w:rsid w:val="00A909EB"/>
    <w:rsid w:val="00AB357B"/>
    <w:rsid w:val="00AE1EF5"/>
    <w:rsid w:val="00AE6AEE"/>
    <w:rsid w:val="00B25D53"/>
    <w:rsid w:val="00B343A9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B0EBD"/>
    <w:rsid w:val="00DD2B5C"/>
    <w:rsid w:val="00E05157"/>
    <w:rsid w:val="00ED27AF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A17C-DA44-4A5E-BFF4-6FE323E6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22:00Z</dcterms:created>
  <dcterms:modified xsi:type="dcterms:W3CDTF">2021-08-23T14:22:00Z</dcterms:modified>
</cp:coreProperties>
</file>